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570EA" w14:textId="77777777" w:rsidR="00547DB2" w:rsidRPr="00730E6F" w:rsidRDefault="00730E6F" w:rsidP="00FD09EA">
      <w:pPr>
        <w:jc w:val="center"/>
        <w:rPr>
          <w:b/>
          <w:sz w:val="32"/>
          <w:szCs w:val="32"/>
        </w:rPr>
      </w:pPr>
      <w:r w:rsidRPr="00730E6F">
        <w:rPr>
          <w:rFonts w:hint="eastAsia"/>
          <w:b/>
          <w:sz w:val="32"/>
          <w:szCs w:val="32"/>
        </w:rPr>
        <w:t>串本ダイビング事業組合</w:t>
      </w:r>
    </w:p>
    <w:p w14:paraId="52798C4F" w14:textId="6B6B779B" w:rsidR="00554E3F" w:rsidRPr="00554E3F" w:rsidRDefault="00730E6F" w:rsidP="005440F1">
      <w:pPr>
        <w:jc w:val="center"/>
      </w:pPr>
      <w:r>
        <w:rPr>
          <w:rFonts w:hint="eastAsia"/>
        </w:rPr>
        <w:t>協力金チケット</w:t>
      </w:r>
      <w:r w:rsidR="005440F1">
        <w:rPr>
          <w:rFonts w:hint="eastAsia"/>
        </w:rPr>
        <w:t>当選</w:t>
      </w:r>
      <w:r>
        <w:rPr>
          <w:rFonts w:hint="eastAsia"/>
        </w:rPr>
        <w:t>発送フォーム</w:t>
      </w:r>
      <w:r w:rsidR="00055D66">
        <w:rPr>
          <w:rFonts w:hint="eastAsia"/>
        </w:rPr>
        <w:t xml:space="preserve">　（202</w:t>
      </w:r>
      <w:r w:rsidR="0012090A">
        <w:rPr>
          <w:rFonts w:hint="eastAsia"/>
        </w:rPr>
        <w:t>5</w:t>
      </w:r>
      <w:r w:rsidR="00055D66">
        <w:rPr>
          <w:rFonts w:hint="eastAsia"/>
        </w:rPr>
        <w:t>年4月～202</w:t>
      </w:r>
      <w:r w:rsidR="0012090A">
        <w:rPr>
          <w:rFonts w:hint="eastAsia"/>
        </w:rPr>
        <w:t>6</w:t>
      </w:r>
      <w:r w:rsidR="00055D66">
        <w:rPr>
          <w:rFonts w:hint="eastAsia"/>
        </w:rPr>
        <w:t>年3月末分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4E3F" w14:paraId="122C1778" w14:textId="77777777" w:rsidTr="000A12C5">
        <w:tc>
          <w:tcPr>
            <w:tcW w:w="10485" w:type="dxa"/>
          </w:tcPr>
          <w:p w14:paraId="1C08A198" w14:textId="77777777" w:rsidR="00554E3F" w:rsidRDefault="00554E3F">
            <w:r>
              <w:rPr>
                <w:rFonts w:hint="eastAsia"/>
              </w:rPr>
              <w:t>フリガナ</w:t>
            </w:r>
          </w:p>
        </w:tc>
      </w:tr>
      <w:tr w:rsidR="00554E3F" w14:paraId="00A6F80E" w14:textId="77777777" w:rsidTr="000A12C5">
        <w:tc>
          <w:tcPr>
            <w:tcW w:w="10485" w:type="dxa"/>
          </w:tcPr>
          <w:p w14:paraId="408D0281" w14:textId="77777777" w:rsidR="00554E3F" w:rsidRDefault="00554E3F">
            <w:r>
              <w:rPr>
                <w:rFonts w:hint="eastAsia"/>
              </w:rPr>
              <w:t>お名前</w:t>
            </w:r>
          </w:p>
          <w:p w14:paraId="7CA5D345" w14:textId="77777777" w:rsidR="00554E3F" w:rsidRDefault="00554E3F"/>
        </w:tc>
      </w:tr>
      <w:tr w:rsidR="00554E3F" w14:paraId="17AB10AB" w14:textId="77777777" w:rsidTr="000A12C5">
        <w:tc>
          <w:tcPr>
            <w:tcW w:w="10485" w:type="dxa"/>
          </w:tcPr>
          <w:p w14:paraId="2086D979" w14:textId="77777777" w:rsidR="00554E3F" w:rsidRDefault="00554E3F">
            <w:r>
              <w:rPr>
                <w:rFonts w:hint="eastAsia"/>
              </w:rPr>
              <w:t>発送先ご住所</w:t>
            </w:r>
          </w:p>
          <w:p w14:paraId="7051CD20" w14:textId="77777777" w:rsidR="00554E3F" w:rsidRDefault="00554E3F">
            <w:r>
              <w:rPr>
                <w:rFonts w:hint="eastAsia"/>
              </w:rPr>
              <w:t>〒</w:t>
            </w:r>
          </w:p>
          <w:p w14:paraId="0D3725A0" w14:textId="77777777" w:rsidR="00554E3F" w:rsidRDefault="00554E3F"/>
        </w:tc>
      </w:tr>
      <w:tr w:rsidR="00B5156F" w14:paraId="07E8DEE6" w14:textId="77777777" w:rsidTr="000A12C5">
        <w:tc>
          <w:tcPr>
            <w:tcW w:w="10485" w:type="dxa"/>
          </w:tcPr>
          <w:p w14:paraId="18AB23AD" w14:textId="77777777" w:rsidR="00B5156F" w:rsidRDefault="00B5156F">
            <w:r>
              <w:rPr>
                <w:rFonts w:hint="eastAsia"/>
              </w:rPr>
              <w:t xml:space="preserve">TEL　</w:t>
            </w:r>
          </w:p>
          <w:p w14:paraId="7884561F" w14:textId="77777777" w:rsidR="00B5156F" w:rsidRDefault="00B5156F"/>
        </w:tc>
      </w:tr>
    </w:tbl>
    <w:p w14:paraId="0BBBC5F2" w14:textId="77777777" w:rsidR="00554E3F" w:rsidRPr="007B2A2E" w:rsidRDefault="00554E3F" w:rsidP="005440F1">
      <w:pPr>
        <w:jc w:val="center"/>
        <w:rPr>
          <w:b/>
          <w:color w:val="FF0000"/>
          <w:u w:val="single"/>
        </w:rPr>
      </w:pPr>
      <w:r w:rsidRPr="007B2A2E">
        <w:rPr>
          <w:rFonts w:hint="eastAsia"/>
          <w:b/>
          <w:color w:val="FF0000"/>
          <w:u w:val="single"/>
        </w:rPr>
        <w:t>当選チケット　（裏面にもフルネームを記載してください）</w:t>
      </w:r>
    </w:p>
    <w:p w14:paraId="3DA584B8" w14:textId="77777777" w:rsidR="005440F1" w:rsidRPr="005440F1" w:rsidRDefault="005440F1" w:rsidP="005440F1">
      <w:pPr>
        <w:jc w:val="center"/>
        <w:rPr>
          <w:u w:val="single"/>
        </w:rPr>
      </w:pPr>
      <w:r>
        <w:rPr>
          <w:rFonts w:hint="eastAsia"/>
          <w:u w:val="single"/>
        </w:rPr>
        <w:t>↓↓　貼り付け　↓↓</w:t>
      </w:r>
    </w:p>
    <w:p w14:paraId="11E15C57" w14:textId="77777777" w:rsidR="00554E3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0DA032C0" w14:textId="77777777" w:rsidR="00554E3F" w:rsidRPr="00554E3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55C7AB9E" w14:textId="77777777" w:rsidR="00730E6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680FAB41" w14:textId="77777777" w:rsidR="00730E6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3C29DB2B" w14:textId="77777777" w:rsidR="00554E3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2CC9D272" w14:textId="77777777" w:rsidR="00554E3F" w:rsidRDefault="00554E3F" w:rsidP="00554E3F">
      <w:pPr>
        <w:jc w:val="center"/>
      </w:pPr>
    </w:p>
    <w:p w14:paraId="559B2060" w14:textId="50231AD1" w:rsidR="00554E3F" w:rsidRPr="00BE78C2" w:rsidRDefault="00FD09EA" w:rsidP="00FD09EA">
      <w:pPr>
        <w:jc w:val="center"/>
        <w:rPr>
          <w:b/>
          <w:sz w:val="40"/>
          <w:szCs w:val="40"/>
        </w:rPr>
      </w:pPr>
      <w:r w:rsidRPr="00BE78C2">
        <w:rPr>
          <w:rFonts w:hint="eastAsia"/>
          <w:b/>
          <w:sz w:val="40"/>
          <w:szCs w:val="40"/>
        </w:rPr>
        <w:t>当選番号は下2桁　「</w:t>
      </w:r>
      <w:r w:rsidR="0012090A">
        <w:rPr>
          <w:rFonts w:hint="eastAsia"/>
          <w:b/>
          <w:sz w:val="40"/>
          <w:szCs w:val="40"/>
        </w:rPr>
        <w:t>72</w:t>
      </w:r>
      <w:r w:rsidRPr="00BE78C2">
        <w:rPr>
          <w:rFonts w:hint="eastAsia"/>
          <w:b/>
          <w:sz w:val="40"/>
          <w:szCs w:val="40"/>
        </w:rPr>
        <w:t>」</w:t>
      </w:r>
    </w:p>
    <w:p w14:paraId="3B35EF39" w14:textId="77777777" w:rsidR="00FD09EA" w:rsidRPr="005440F1" w:rsidRDefault="005440F1" w:rsidP="00FD09EA">
      <w:pPr>
        <w:jc w:val="center"/>
        <w:rPr>
          <w:sz w:val="32"/>
          <w:szCs w:val="32"/>
        </w:rPr>
      </w:pPr>
      <w:r w:rsidRPr="005440F1">
        <w:rPr>
          <w:rFonts w:hint="eastAsia"/>
          <w:sz w:val="32"/>
          <w:szCs w:val="32"/>
        </w:rPr>
        <w:t>注意事項</w:t>
      </w:r>
    </w:p>
    <w:p w14:paraId="1F272A36" w14:textId="77777777" w:rsidR="005440F1" w:rsidRDefault="005440F1" w:rsidP="00554E3F">
      <w:r>
        <w:rPr>
          <w:rFonts w:hint="eastAsia"/>
        </w:rPr>
        <w:t>〇　上記記入欄に漏れがないよう記載してください。</w:t>
      </w:r>
    </w:p>
    <w:p w14:paraId="3C8B1E8D" w14:textId="77777777" w:rsidR="005440F1" w:rsidRDefault="005440F1" w:rsidP="00554E3F">
      <w:r>
        <w:rPr>
          <w:rFonts w:hint="eastAsia"/>
        </w:rPr>
        <w:t>〇　当選チケットは回収いたします。貼り付けがない当選発送フォームは無効となります。</w:t>
      </w:r>
    </w:p>
    <w:p w14:paraId="401FE542" w14:textId="77777777" w:rsidR="00FD09EA" w:rsidRDefault="00FD09EA" w:rsidP="00554E3F">
      <w:r>
        <w:rPr>
          <w:rFonts w:hint="eastAsia"/>
        </w:rPr>
        <w:t xml:space="preserve">　　チケットが複数枚の場合、まとめて貼り付けてください。</w:t>
      </w:r>
    </w:p>
    <w:p w14:paraId="22AAED3F" w14:textId="77777777" w:rsidR="005440F1" w:rsidRDefault="005440F1" w:rsidP="005440F1">
      <w:pPr>
        <w:ind w:left="420" w:hangingChars="200" w:hanging="420"/>
      </w:pPr>
      <w:r>
        <w:rPr>
          <w:rFonts w:hint="eastAsia"/>
        </w:rPr>
        <w:t xml:space="preserve">〇　</w:t>
      </w:r>
      <w:r w:rsidR="00C27970">
        <w:rPr>
          <w:rFonts w:hint="eastAsia"/>
        </w:rPr>
        <w:t>７</w:t>
      </w:r>
      <w:r>
        <w:rPr>
          <w:rFonts w:hint="eastAsia"/>
        </w:rPr>
        <w:t>月～</w:t>
      </w:r>
      <w:r w:rsidR="00C27970">
        <w:rPr>
          <w:rFonts w:hint="eastAsia"/>
        </w:rPr>
        <w:t>９</w:t>
      </w:r>
      <w:r>
        <w:rPr>
          <w:rFonts w:hint="eastAsia"/>
        </w:rPr>
        <w:t>月の（３か月間）毎月１５日までに提出いただいた</w:t>
      </w:r>
      <w:r w:rsidR="007852D1">
        <w:rPr>
          <w:rFonts w:hint="eastAsia"/>
        </w:rPr>
        <w:t>分を、記載の</w:t>
      </w:r>
      <w:r>
        <w:rPr>
          <w:rFonts w:hint="eastAsia"/>
        </w:rPr>
        <w:t>発送先に２０日頃発送となります。地域により到着が遅れる場合もございます。</w:t>
      </w:r>
    </w:p>
    <w:p w14:paraId="125C3C51" w14:textId="77777777" w:rsidR="000A12C5" w:rsidRDefault="000A12C5" w:rsidP="005440F1">
      <w:pPr>
        <w:ind w:left="420" w:hangingChars="200" w:hanging="420"/>
      </w:pPr>
      <w:r>
        <w:rPr>
          <w:rFonts w:hint="eastAsia"/>
        </w:rPr>
        <w:t xml:space="preserve">　　直接各所にお持ちいただいた場合でも期日発送となります。ご了承ください。</w:t>
      </w:r>
    </w:p>
    <w:p w14:paraId="7782AC44" w14:textId="77777777" w:rsidR="000A12C5" w:rsidRDefault="000A12C5" w:rsidP="005440F1">
      <w:pPr>
        <w:ind w:left="420" w:hangingChars="200" w:hanging="420"/>
      </w:pPr>
      <w:r>
        <w:rPr>
          <w:rFonts w:hint="eastAsia"/>
        </w:rPr>
        <w:t xml:space="preserve">〇　</w:t>
      </w:r>
      <w:r w:rsidR="00C77EAF">
        <w:rPr>
          <w:rFonts w:hint="eastAsia"/>
        </w:rPr>
        <w:t>フォームを郵送にて提出する場合、切手代などご負担ください。</w:t>
      </w:r>
    </w:p>
    <w:p w14:paraId="6B17996C" w14:textId="77777777" w:rsidR="004D6AA4" w:rsidRDefault="004D6AA4" w:rsidP="005440F1">
      <w:pPr>
        <w:ind w:left="420" w:hangingChars="200" w:hanging="420"/>
      </w:pPr>
      <w:r>
        <w:rPr>
          <w:rFonts w:hint="eastAsia"/>
        </w:rPr>
        <w:t>〇　フォームを提出頂く際の紛失等は郵送社にお問い合わせください。当組合では対応致しかねます。</w:t>
      </w:r>
    </w:p>
    <w:p w14:paraId="0365B3A8" w14:textId="77777777" w:rsidR="005440F1" w:rsidRPr="005440F1" w:rsidRDefault="005440F1" w:rsidP="00554E3F"/>
    <w:p w14:paraId="6FA9EB67" w14:textId="77777777" w:rsidR="005440F1" w:rsidRDefault="000A12C5" w:rsidP="00554E3F">
      <w:r>
        <w:rPr>
          <w:rFonts w:hint="eastAsia"/>
        </w:rPr>
        <w:t>チケット送付方法</w:t>
      </w:r>
    </w:p>
    <w:p w14:paraId="64B8B12C" w14:textId="77777777" w:rsidR="000A12C5" w:rsidRDefault="000A12C5" w:rsidP="00554E3F">
      <w:r>
        <w:rPr>
          <w:rFonts w:hint="eastAsia"/>
        </w:rPr>
        <w:t>〇　各ご利用の事業組合加盟店に発送フォーム・当選チケットと共に提出。</w:t>
      </w:r>
    </w:p>
    <w:p w14:paraId="1C71CE69" w14:textId="77777777" w:rsidR="000A12C5" w:rsidRDefault="000A12C5" w:rsidP="00554E3F">
      <w:r>
        <w:rPr>
          <w:rFonts w:hint="eastAsia"/>
        </w:rPr>
        <w:t>〇　所定の受付まで郵送する。</w:t>
      </w:r>
    </w:p>
    <w:p w14:paraId="55085B6C" w14:textId="77777777" w:rsidR="000A12C5" w:rsidRDefault="000A12C5" w:rsidP="00554E3F"/>
    <w:p w14:paraId="3CA830CD" w14:textId="77777777" w:rsidR="000A12C5" w:rsidRDefault="000A12C5" w:rsidP="00554E3F">
      <w:r>
        <w:rPr>
          <w:rFonts w:hint="eastAsia"/>
        </w:rPr>
        <w:t>郵送先</w:t>
      </w:r>
    </w:p>
    <w:p w14:paraId="1B64F7E6" w14:textId="77777777" w:rsidR="000A12C5" w:rsidRPr="00922A44" w:rsidRDefault="000A12C5" w:rsidP="00554E3F">
      <w:pPr>
        <w:rPr>
          <w:b/>
        </w:rPr>
      </w:pPr>
      <w:r w:rsidRPr="00922A44">
        <w:rPr>
          <w:rFonts w:hint="eastAsia"/>
          <w:b/>
        </w:rPr>
        <w:t>〒６４９－３５０３</w:t>
      </w:r>
    </w:p>
    <w:p w14:paraId="0B86FAB7" w14:textId="77777777" w:rsidR="000A12C5" w:rsidRPr="00922A44" w:rsidRDefault="000A12C5" w:rsidP="00554E3F">
      <w:pPr>
        <w:rPr>
          <w:b/>
          <w:szCs w:val="21"/>
        </w:rPr>
      </w:pPr>
      <w:r w:rsidRPr="00922A44">
        <w:rPr>
          <w:rFonts w:hint="eastAsia"/>
          <w:b/>
          <w:szCs w:val="21"/>
        </w:rPr>
        <w:t>和歌山県東牟婁郡串本町串本33</w:t>
      </w:r>
    </w:p>
    <w:p w14:paraId="544CEEE2" w14:textId="77777777" w:rsidR="007B2A2E" w:rsidRPr="007B2A2E" w:rsidRDefault="007B2A2E" w:rsidP="007B2A2E">
      <w:pPr>
        <w:rPr>
          <w:b/>
          <w:szCs w:val="21"/>
        </w:rPr>
      </w:pPr>
      <w:r w:rsidRPr="007B2A2E">
        <w:rPr>
          <w:rFonts w:hint="eastAsia"/>
          <w:b/>
          <w:szCs w:val="21"/>
        </w:rPr>
        <w:t>南紀串本観光協会</w:t>
      </w:r>
      <w:r w:rsidRPr="007B2A2E">
        <w:rPr>
          <w:b/>
          <w:szCs w:val="21"/>
        </w:rPr>
        <w:t xml:space="preserve"> 内</w:t>
      </w:r>
    </w:p>
    <w:p w14:paraId="26753AFB" w14:textId="77777777" w:rsidR="007B2A2E" w:rsidRDefault="007B2A2E" w:rsidP="007B2A2E">
      <w:pPr>
        <w:rPr>
          <w:b/>
          <w:szCs w:val="21"/>
        </w:rPr>
      </w:pPr>
      <w:r w:rsidRPr="007B2A2E">
        <w:rPr>
          <w:rFonts w:hint="eastAsia"/>
          <w:b/>
          <w:szCs w:val="21"/>
        </w:rPr>
        <w:t>協力金</w:t>
      </w:r>
      <w:r w:rsidRPr="007B2A2E">
        <w:rPr>
          <w:b/>
          <w:szCs w:val="21"/>
        </w:rPr>
        <w:t xml:space="preserve"> 集計係 宛</w:t>
      </w:r>
    </w:p>
    <w:p w14:paraId="7A6471B7" w14:textId="77777777" w:rsidR="00554E3F" w:rsidRPr="007B2A2E" w:rsidRDefault="000A12C5" w:rsidP="007B2A2E">
      <w:pPr>
        <w:rPr>
          <w:b/>
        </w:rPr>
      </w:pPr>
      <w:r w:rsidRPr="007B2A2E">
        <w:rPr>
          <w:rFonts w:hint="eastAsia"/>
          <w:b/>
        </w:rPr>
        <w:t>TEL　0735-62-3171</w:t>
      </w:r>
    </w:p>
    <w:sectPr w:rsidR="00554E3F" w:rsidRPr="007B2A2E" w:rsidSect="00BE78C2">
      <w:headerReference w:type="even" r:id="rId8"/>
      <w:headerReference w:type="default" r:id="rId9"/>
      <w:headerReference w:type="first" r:id="rId10"/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2E1E" w14:textId="77777777" w:rsidR="007A3D86" w:rsidRDefault="007A3D86" w:rsidP="00B31522">
      <w:r>
        <w:separator/>
      </w:r>
    </w:p>
  </w:endnote>
  <w:endnote w:type="continuationSeparator" w:id="0">
    <w:p w14:paraId="61C63843" w14:textId="77777777" w:rsidR="007A3D86" w:rsidRDefault="007A3D86" w:rsidP="00B3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6BDC" w14:textId="77777777" w:rsidR="007A3D86" w:rsidRDefault="007A3D86" w:rsidP="00B31522">
      <w:r>
        <w:separator/>
      </w:r>
    </w:p>
  </w:footnote>
  <w:footnote w:type="continuationSeparator" w:id="0">
    <w:p w14:paraId="4487DC48" w14:textId="77777777" w:rsidR="007A3D86" w:rsidRDefault="007A3D86" w:rsidP="00B3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8091" w14:textId="77777777" w:rsidR="00B31522" w:rsidRDefault="007A3D86">
    <w:pPr>
      <w:pStyle w:val="a7"/>
    </w:pPr>
    <w:r>
      <w:rPr>
        <w:noProof/>
      </w:rPr>
      <w:pict w14:anchorId="624E6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48032" o:spid="_x0000_s1026" type="#_x0000_t75" style="position:absolute;left:0;text-align:left;margin-left:0;margin-top:0;width:411.75pt;height:199.1pt;z-index:-251657216;mso-position-horizontal:center;mso-position-horizontal-relative:margin;mso-position-vertical:center;mso-position-vertical-relative:margin" o:allowincell="f">
          <v:imagedata r:id="rId1" o:title="kumiai azah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5C21" w14:textId="77777777" w:rsidR="00B31522" w:rsidRDefault="007A3D86">
    <w:pPr>
      <w:pStyle w:val="a7"/>
    </w:pPr>
    <w:r>
      <w:rPr>
        <w:noProof/>
      </w:rPr>
      <w:pict w14:anchorId="75073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48033" o:spid="_x0000_s1027" type="#_x0000_t75" style="position:absolute;left:0;text-align:left;margin-left:9.6pt;margin-top:62.2pt;width:503.4pt;height:253.2pt;z-index:-251656192;mso-position-horizontal-relative:margin;mso-position-vertical-relative:margin" o:allowincell="f">
          <v:imagedata r:id="rId1" o:title="kumiai azah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C690" w14:textId="77777777" w:rsidR="00B31522" w:rsidRDefault="007A3D86">
    <w:pPr>
      <w:pStyle w:val="a7"/>
    </w:pPr>
    <w:r>
      <w:rPr>
        <w:noProof/>
      </w:rPr>
      <w:pict w14:anchorId="31009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48031" o:spid="_x0000_s1025" type="#_x0000_t75" style="position:absolute;left:0;text-align:left;margin-left:0;margin-top:0;width:411.75pt;height:199.1pt;z-index:-251658240;mso-position-horizontal:center;mso-position-horizontal-relative:margin;mso-position-vertical:center;mso-position-vertical-relative:margin" o:allowincell="f">
          <v:imagedata r:id="rId1" o:title="kumiai azah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1682E"/>
    <w:multiLevelType w:val="hybridMultilevel"/>
    <w:tmpl w:val="3D0AF754"/>
    <w:lvl w:ilvl="0" w:tplc="E384C22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561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6F"/>
    <w:rsid w:val="0003775D"/>
    <w:rsid w:val="00055D66"/>
    <w:rsid w:val="000733E7"/>
    <w:rsid w:val="000A12C5"/>
    <w:rsid w:val="0012090A"/>
    <w:rsid w:val="0014185E"/>
    <w:rsid w:val="0024434B"/>
    <w:rsid w:val="002611F6"/>
    <w:rsid w:val="002B19BF"/>
    <w:rsid w:val="002D52C6"/>
    <w:rsid w:val="002D5F85"/>
    <w:rsid w:val="004672CD"/>
    <w:rsid w:val="004B621B"/>
    <w:rsid w:val="004D6AA4"/>
    <w:rsid w:val="00537898"/>
    <w:rsid w:val="005440F1"/>
    <w:rsid w:val="00547DB2"/>
    <w:rsid w:val="00553538"/>
    <w:rsid w:val="00554E3F"/>
    <w:rsid w:val="0059572F"/>
    <w:rsid w:val="00652104"/>
    <w:rsid w:val="006C7E0A"/>
    <w:rsid w:val="00730E6F"/>
    <w:rsid w:val="007852D1"/>
    <w:rsid w:val="00792ED6"/>
    <w:rsid w:val="007A3D86"/>
    <w:rsid w:val="007B2A2E"/>
    <w:rsid w:val="008A1228"/>
    <w:rsid w:val="00922A44"/>
    <w:rsid w:val="00A64647"/>
    <w:rsid w:val="00AA6C27"/>
    <w:rsid w:val="00AC1FBA"/>
    <w:rsid w:val="00B31522"/>
    <w:rsid w:val="00B5156F"/>
    <w:rsid w:val="00BE78C2"/>
    <w:rsid w:val="00C27970"/>
    <w:rsid w:val="00C77EAF"/>
    <w:rsid w:val="00CB6574"/>
    <w:rsid w:val="00CE64D5"/>
    <w:rsid w:val="00D12DA6"/>
    <w:rsid w:val="00D60FF8"/>
    <w:rsid w:val="00D6719C"/>
    <w:rsid w:val="00DE1A46"/>
    <w:rsid w:val="00DF256C"/>
    <w:rsid w:val="00EF1883"/>
    <w:rsid w:val="00F50EF4"/>
    <w:rsid w:val="00F716C5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33645"/>
  <w15:docId w15:val="{11316D93-FD45-4E22-B295-6B10377E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0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22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2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1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1522"/>
  </w:style>
  <w:style w:type="paragraph" w:styleId="a9">
    <w:name w:val="footer"/>
    <w:basedOn w:val="a"/>
    <w:link w:val="aa"/>
    <w:uiPriority w:val="99"/>
    <w:unhideWhenUsed/>
    <w:rsid w:val="00B31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8126-09A5-4D6E-8ECA-1B209B5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648</Characters>
  <Application>Microsoft Office Word</Application>
  <DocSecurity>0</DocSecurity>
  <Lines>3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隆司</dc:creator>
  <cp:lastModifiedBy>DIVE STATION TANIMAI</cp:lastModifiedBy>
  <cp:revision>2</cp:revision>
  <cp:lastPrinted>2025-04-16T02:33:00Z</cp:lastPrinted>
  <dcterms:created xsi:type="dcterms:W3CDTF">2026-04-16T01:31:00Z</dcterms:created>
  <dcterms:modified xsi:type="dcterms:W3CDTF">2026-04-16T01:31:00Z</dcterms:modified>
</cp:coreProperties>
</file>